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лимпия»</w:t>
            </w:r>
            <w:r>
              <w:rPr>
                <w:b/>
                <w:sz w:val="20"/>
              </w:rPr>
              <w:t>Иркут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порик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енко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устал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йма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шу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юп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мелья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вездун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уда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и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те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ги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имас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ак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дни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ик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рип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ейман Ан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окол» Республика Алт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збрехт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мпел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ган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мский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ядинова М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бенко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ицкая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елк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ыгу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краусов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ыш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вер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руш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шневский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тлак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всеев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ваницкий Дмитр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4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